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575F4D0F" w14:textId="724A1764" w:rsidR="008E3F99"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8905127" w:history="1">
            <w:r w:rsidR="008E3F99" w:rsidRPr="003D124C">
              <w:rPr>
                <w:rStyle w:val="Hyperlink"/>
                <w:noProof/>
              </w:rPr>
              <w:t>1. Ausgangssituation</w:t>
            </w:r>
            <w:r w:rsidR="008E3F99">
              <w:rPr>
                <w:noProof/>
                <w:webHidden/>
              </w:rPr>
              <w:tab/>
            </w:r>
            <w:r w:rsidR="008E3F99">
              <w:rPr>
                <w:noProof/>
                <w:webHidden/>
              </w:rPr>
              <w:fldChar w:fldCharType="begin"/>
            </w:r>
            <w:r w:rsidR="008E3F99">
              <w:rPr>
                <w:noProof/>
                <w:webHidden/>
              </w:rPr>
              <w:instrText xml:space="preserve"> PAGEREF _Toc118905127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7E1C223F" w14:textId="0C492199" w:rsidR="008E3F99" w:rsidRDefault="00000000">
          <w:pPr>
            <w:pStyle w:val="Verzeichnis1"/>
            <w:tabs>
              <w:tab w:val="right" w:leader="dot" w:pos="9062"/>
            </w:tabs>
            <w:rPr>
              <w:rFonts w:cstheme="minorBidi"/>
              <w:noProof/>
            </w:rPr>
          </w:pPr>
          <w:hyperlink w:anchor="_Toc118905128" w:history="1">
            <w:r w:rsidR="008E3F99" w:rsidRPr="003D124C">
              <w:rPr>
                <w:rStyle w:val="Hyperlink"/>
                <w:noProof/>
              </w:rPr>
              <w:t>2. Software-Architektur</w:t>
            </w:r>
            <w:r w:rsidR="008E3F99">
              <w:rPr>
                <w:noProof/>
                <w:webHidden/>
              </w:rPr>
              <w:tab/>
            </w:r>
            <w:r w:rsidR="008E3F99">
              <w:rPr>
                <w:noProof/>
                <w:webHidden/>
              </w:rPr>
              <w:fldChar w:fldCharType="begin"/>
            </w:r>
            <w:r w:rsidR="008E3F99">
              <w:rPr>
                <w:noProof/>
                <w:webHidden/>
              </w:rPr>
              <w:instrText xml:space="preserve"> PAGEREF _Toc118905128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185AB703" w14:textId="00EE0B4D" w:rsidR="008E3F99" w:rsidRDefault="00000000">
          <w:pPr>
            <w:pStyle w:val="Verzeichnis1"/>
            <w:tabs>
              <w:tab w:val="right" w:leader="dot" w:pos="9062"/>
            </w:tabs>
            <w:rPr>
              <w:rFonts w:cstheme="minorBidi"/>
              <w:noProof/>
            </w:rPr>
          </w:pPr>
          <w:hyperlink w:anchor="_Toc118905129" w:history="1">
            <w:r w:rsidR="008E3F99" w:rsidRPr="003D124C">
              <w:rPr>
                <w:rStyle w:val="Hyperlink"/>
                <w:noProof/>
              </w:rPr>
              <w:t>3. UML-Diagramme und Auswahl technischer Komponenten</w:t>
            </w:r>
            <w:r w:rsidR="008E3F99">
              <w:rPr>
                <w:noProof/>
                <w:webHidden/>
              </w:rPr>
              <w:tab/>
            </w:r>
            <w:r w:rsidR="008E3F99">
              <w:rPr>
                <w:noProof/>
                <w:webHidden/>
              </w:rPr>
              <w:fldChar w:fldCharType="begin"/>
            </w:r>
            <w:r w:rsidR="008E3F99">
              <w:rPr>
                <w:noProof/>
                <w:webHidden/>
              </w:rPr>
              <w:instrText xml:space="preserve"> PAGEREF _Toc118905129 \h </w:instrText>
            </w:r>
            <w:r w:rsidR="008E3F99">
              <w:rPr>
                <w:noProof/>
                <w:webHidden/>
              </w:rPr>
            </w:r>
            <w:r w:rsidR="008E3F99">
              <w:rPr>
                <w:noProof/>
                <w:webHidden/>
              </w:rPr>
              <w:fldChar w:fldCharType="separate"/>
            </w:r>
            <w:r w:rsidR="00554EE5">
              <w:rPr>
                <w:noProof/>
                <w:webHidden/>
              </w:rPr>
              <w:t>4</w:t>
            </w:r>
            <w:r w:rsidR="008E3F99">
              <w:rPr>
                <w:noProof/>
                <w:webHidden/>
              </w:rPr>
              <w:fldChar w:fldCharType="end"/>
            </w:r>
          </w:hyperlink>
        </w:p>
        <w:p w14:paraId="6B2BA5C2" w14:textId="388FEA01" w:rsidR="008E3F99" w:rsidRDefault="00000000">
          <w:pPr>
            <w:pStyle w:val="Verzeichnis1"/>
            <w:tabs>
              <w:tab w:val="right" w:leader="dot" w:pos="9062"/>
            </w:tabs>
            <w:rPr>
              <w:rFonts w:cstheme="minorBidi"/>
              <w:noProof/>
            </w:rPr>
          </w:pPr>
          <w:hyperlink w:anchor="_Toc118905130" w:history="1">
            <w:r w:rsidR="008E3F99" w:rsidRPr="003D124C">
              <w:rPr>
                <w:rStyle w:val="Hyperlink"/>
                <w:noProof/>
              </w:rPr>
              <w:t>4. Wireframes</w:t>
            </w:r>
            <w:r w:rsidR="008E3F99">
              <w:rPr>
                <w:noProof/>
                <w:webHidden/>
              </w:rPr>
              <w:tab/>
            </w:r>
            <w:r w:rsidR="008E3F99">
              <w:rPr>
                <w:noProof/>
                <w:webHidden/>
              </w:rPr>
              <w:fldChar w:fldCharType="begin"/>
            </w:r>
            <w:r w:rsidR="008E3F99">
              <w:rPr>
                <w:noProof/>
                <w:webHidden/>
              </w:rPr>
              <w:instrText xml:space="preserve"> PAGEREF _Toc118905130 \h </w:instrText>
            </w:r>
            <w:r w:rsidR="008E3F99">
              <w:rPr>
                <w:noProof/>
                <w:webHidden/>
              </w:rPr>
            </w:r>
            <w:r w:rsidR="008E3F99">
              <w:rPr>
                <w:noProof/>
                <w:webHidden/>
              </w:rPr>
              <w:fldChar w:fldCharType="separate"/>
            </w:r>
            <w:r w:rsidR="00554EE5">
              <w:rPr>
                <w:noProof/>
                <w:webHidden/>
              </w:rPr>
              <w:t>5</w:t>
            </w:r>
            <w:r w:rsidR="008E3F99">
              <w:rPr>
                <w:noProof/>
                <w:webHidden/>
              </w:rPr>
              <w:fldChar w:fldCharType="end"/>
            </w:r>
          </w:hyperlink>
        </w:p>
        <w:p w14:paraId="0483021C" w14:textId="1BC4F41C" w:rsidR="008E3F99" w:rsidRDefault="00000000">
          <w:pPr>
            <w:pStyle w:val="Verzeichnis1"/>
            <w:tabs>
              <w:tab w:val="right" w:leader="dot" w:pos="9062"/>
            </w:tabs>
            <w:rPr>
              <w:rFonts w:cstheme="minorBidi"/>
              <w:noProof/>
            </w:rPr>
          </w:pPr>
          <w:hyperlink w:anchor="_Toc118905131" w:history="1">
            <w:r w:rsidR="008E3F99" w:rsidRPr="003D124C">
              <w:rPr>
                <w:rStyle w:val="Hyperlink"/>
                <w:noProof/>
              </w:rPr>
              <w:t>5. Konkrete Aufgaben</w:t>
            </w:r>
            <w:r w:rsidR="008E3F99">
              <w:rPr>
                <w:noProof/>
                <w:webHidden/>
              </w:rPr>
              <w:tab/>
            </w:r>
            <w:r w:rsidR="008E3F99">
              <w:rPr>
                <w:noProof/>
                <w:webHidden/>
              </w:rPr>
              <w:fldChar w:fldCharType="begin"/>
            </w:r>
            <w:r w:rsidR="008E3F99">
              <w:rPr>
                <w:noProof/>
                <w:webHidden/>
              </w:rPr>
              <w:instrText xml:space="preserve"> PAGEREF _Toc118905131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0F49EC0" w14:textId="33C0DA78" w:rsidR="008E3F99" w:rsidRDefault="00000000">
          <w:pPr>
            <w:pStyle w:val="Verzeichnis2"/>
            <w:tabs>
              <w:tab w:val="right" w:leader="dot" w:pos="9062"/>
            </w:tabs>
            <w:rPr>
              <w:rFonts w:cstheme="minorBidi"/>
              <w:noProof/>
            </w:rPr>
          </w:pPr>
          <w:hyperlink w:anchor="_Toc118905132" w:history="1">
            <w:r w:rsidR="008E3F99" w:rsidRPr="003D124C">
              <w:rPr>
                <w:rStyle w:val="Hyperlink"/>
                <w:noProof/>
              </w:rPr>
              <w:t>5.1 Aus der Sicht des Endnutzers</w:t>
            </w:r>
            <w:r w:rsidR="008E3F99">
              <w:rPr>
                <w:noProof/>
                <w:webHidden/>
              </w:rPr>
              <w:tab/>
            </w:r>
            <w:r w:rsidR="008E3F99">
              <w:rPr>
                <w:noProof/>
                <w:webHidden/>
              </w:rPr>
              <w:fldChar w:fldCharType="begin"/>
            </w:r>
            <w:r w:rsidR="008E3F99">
              <w:rPr>
                <w:noProof/>
                <w:webHidden/>
              </w:rPr>
              <w:instrText xml:space="preserve"> PAGEREF _Toc118905132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37AF688" w14:textId="31AB063D" w:rsidR="008E3F99" w:rsidRDefault="00000000">
          <w:pPr>
            <w:pStyle w:val="Verzeichnis3"/>
            <w:tabs>
              <w:tab w:val="right" w:leader="dot" w:pos="9062"/>
            </w:tabs>
            <w:rPr>
              <w:rFonts w:cstheme="minorBidi"/>
              <w:noProof/>
            </w:rPr>
          </w:pPr>
          <w:hyperlink w:anchor="_Toc118905133" w:history="1">
            <w:r w:rsidR="008E3F99" w:rsidRPr="003D124C">
              <w:rPr>
                <w:rStyle w:val="Hyperlink"/>
                <w:noProof/>
              </w:rPr>
              <w:t>5.1.1 Innerhalb von 15 Minuten kann ein Ticket erstellt werden</w:t>
            </w:r>
            <w:r w:rsidR="008E3F99">
              <w:rPr>
                <w:noProof/>
                <w:webHidden/>
              </w:rPr>
              <w:tab/>
            </w:r>
            <w:r w:rsidR="008E3F99">
              <w:rPr>
                <w:noProof/>
                <w:webHidden/>
              </w:rPr>
              <w:fldChar w:fldCharType="begin"/>
            </w:r>
            <w:r w:rsidR="008E3F99">
              <w:rPr>
                <w:noProof/>
                <w:webHidden/>
              </w:rPr>
              <w:instrText xml:space="preserve"> PAGEREF _Toc118905133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F507D86" w14:textId="72798D69" w:rsidR="008E3F99" w:rsidRDefault="00000000">
          <w:pPr>
            <w:pStyle w:val="Verzeichnis3"/>
            <w:tabs>
              <w:tab w:val="right" w:leader="dot" w:pos="9062"/>
            </w:tabs>
            <w:rPr>
              <w:rFonts w:cstheme="minorBidi"/>
              <w:noProof/>
            </w:rPr>
          </w:pPr>
          <w:hyperlink w:anchor="_Toc118905134" w:history="1">
            <w:r w:rsidR="008E3F99" w:rsidRPr="003D124C">
              <w:rPr>
                <w:rStyle w:val="Hyperlink"/>
                <w:noProof/>
              </w:rPr>
              <w:t>5.1.2 Auf das Ticketsystem kann jederzeit innerhalb des Intranets zugegriffen werden</w:t>
            </w:r>
            <w:r w:rsidR="008E3F99">
              <w:rPr>
                <w:noProof/>
                <w:webHidden/>
              </w:rPr>
              <w:tab/>
            </w:r>
            <w:r w:rsidR="008E3F99">
              <w:rPr>
                <w:noProof/>
                <w:webHidden/>
              </w:rPr>
              <w:fldChar w:fldCharType="begin"/>
            </w:r>
            <w:r w:rsidR="008E3F99">
              <w:rPr>
                <w:noProof/>
                <w:webHidden/>
              </w:rPr>
              <w:instrText xml:space="preserve"> PAGEREF _Toc118905134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DEC4769" w14:textId="08ADB816" w:rsidR="008E3F99" w:rsidRDefault="00000000">
          <w:pPr>
            <w:pStyle w:val="Verzeichnis3"/>
            <w:tabs>
              <w:tab w:val="right" w:leader="dot" w:pos="9062"/>
            </w:tabs>
            <w:rPr>
              <w:rFonts w:cstheme="minorBidi"/>
              <w:noProof/>
            </w:rPr>
          </w:pPr>
          <w:hyperlink w:anchor="_Toc118905135" w:history="1">
            <w:r w:rsidR="008E3F99" w:rsidRPr="003D124C">
              <w:rPr>
                <w:rStyle w:val="Hyperlink"/>
                <w:noProof/>
              </w:rPr>
              <w:t>5.1.3 Es gibt Vorauswahlmöglichkeiten in Form von Drop-Down-Feldern</w:t>
            </w:r>
            <w:r w:rsidR="008E3F99">
              <w:rPr>
                <w:noProof/>
                <w:webHidden/>
              </w:rPr>
              <w:tab/>
            </w:r>
            <w:r w:rsidR="008E3F99">
              <w:rPr>
                <w:noProof/>
                <w:webHidden/>
              </w:rPr>
              <w:fldChar w:fldCharType="begin"/>
            </w:r>
            <w:r w:rsidR="008E3F99">
              <w:rPr>
                <w:noProof/>
                <w:webHidden/>
              </w:rPr>
              <w:instrText xml:space="preserve"> PAGEREF _Toc118905135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C7C56CC" w14:textId="26E6A0B6" w:rsidR="008E3F99" w:rsidRDefault="00000000">
          <w:pPr>
            <w:pStyle w:val="Verzeichnis3"/>
            <w:tabs>
              <w:tab w:val="right" w:leader="dot" w:pos="9062"/>
            </w:tabs>
            <w:rPr>
              <w:rFonts w:cstheme="minorBidi"/>
              <w:noProof/>
            </w:rPr>
          </w:pPr>
          <w:hyperlink w:anchor="_Toc118905136" w:history="1">
            <w:r w:rsidR="008E3F99" w:rsidRPr="003D124C">
              <w:rPr>
                <w:rStyle w:val="Hyperlink"/>
                <w:noProof/>
              </w:rPr>
              <w:t>5.1.4 Es gibt ein Freitextfeld um das Problem zu schildern</w:t>
            </w:r>
            <w:r w:rsidR="008E3F99">
              <w:rPr>
                <w:noProof/>
                <w:webHidden/>
              </w:rPr>
              <w:tab/>
            </w:r>
            <w:r w:rsidR="008E3F99">
              <w:rPr>
                <w:noProof/>
                <w:webHidden/>
              </w:rPr>
              <w:fldChar w:fldCharType="begin"/>
            </w:r>
            <w:r w:rsidR="008E3F99">
              <w:rPr>
                <w:noProof/>
                <w:webHidden/>
              </w:rPr>
              <w:instrText xml:space="preserve"> PAGEREF _Toc118905136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91A86CF" w14:textId="187EFAA0" w:rsidR="008E3F99" w:rsidRDefault="00000000">
          <w:pPr>
            <w:pStyle w:val="Verzeichnis3"/>
            <w:tabs>
              <w:tab w:val="right" w:leader="dot" w:pos="9062"/>
            </w:tabs>
            <w:rPr>
              <w:rFonts w:cstheme="minorBidi"/>
              <w:noProof/>
            </w:rPr>
          </w:pPr>
          <w:hyperlink w:anchor="_Toc118905137" w:history="1">
            <w:r w:rsidR="008E3F99" w:rsidRPr="003D124C">
              <w:rPr>
                <w:rStyle w:val="Hyperlink"/>
                <w:noProof/>
              </w:rPr>
              <w:t>5.1.5 Es gibt ein Feld zum Hochladen von Screenshots</w:t>
            </w:r>
            <w:r w:rsidR="008E3F99">
              <w:rPr>
                <w:noProof/>
                <w:webHidden/>
              </w:rPr>
              <w:tab/>
            </w:r>
            <w:r w:rsidR="008E3F99">
              <w:rPr>
                <w:noProof/>
                <w:webHidden/>
              </w:rPr>
              <w:fldChar w:fldCharType="begin"/>
            </w:r>
            <w:r w:rsidR="008E3F99">
              <w:rPr>
                <w:noProof/>
                <w:webHidden/>
              </w:rPr>
              <w:instrText xml:space="preserve"> PAGEREF _Toc118905137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29B27D9B" w14:textId="695209A6" w:rsidR="008E3F99" w:rsidRDefault="00000000">
          <w:pPr>
            <w:pStyle w:val="Verzeichnis3"/>
            <w:tabs>
              <w:tab w:val="right" w:leader="dot" w:pos="9062"/>
            </w:tabs>
            <w:rPr>
              <w:rFonts w:cstheme="minorBidi"/>
              <w:noProof/>
            </w:rPr>
          </w:pPr>
          <w:hyperlink w:anchor="_Toc118905138" w:history="1">
            <w:r w:rsidR="008E3F99" w:rsidRPr="003D124C">
              <w:rPr>
                <w:rStyle w:val="Hyperlink"/>
                <w:noProof/>
              </w:rPr>
              <w:t>5.1.6 Der richtige IT-Mitarbeiter wird mittels der Schlagwörter bestimmt</w:t>
            </w:r>
            <w:r w:rsidR="008E3F99">
              <w:rPr>
                <w:noProof/>
                <w:webHidden/>
              </w:rPr>
              <w:tab/>
            </w:r>
            <w:r w:rsidR="008E3F99">
              <w:rPr>
                <w:noProof/>
                <w:webHidden/>
              </w:rPr>
              <w:fldChar w:fldCharType="begin"/>
            </w:r>
            <w:r w:rsidR="008E3F99">
              <w:rPr>
                <w:noProof/>
                <w:webHidden/>
              </w:rPr>
              <w:instrText xml:space="preserve"> PAGEREF _Toc118905138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F8964F2" w14:textId="0F5087FD" w:rsidR="008E3F99" w:rsidRDefault="00000000">
          <w:pPr>
            <w:pStyle w:val="Verzeichnis2"/>
            <w:tabs>
              <w:tab w:val="right" w:leader="dot" w:pos="9062"/>
            </w:tabs>
            <w:rPr>
              <w:rFonts w:cstheme="minorBidi"/>
              <w:noProof/>
            </w:rPr>
          </w:pPr>
          <w:hyperlink w:anchor="_Toc118905139" w:history="1">
            <w:r w:rsidR="008E3F99" w:rsidRPr="003D124C">
              <w:rPr>
                <w:rStyle w:val="Hyperlink"/>
                <w:noProof/>
              </w:rPr>
              <w:t>5.2 Aus der Sicht des IT-Mitarbeiters</w:t>
            </w:r>
            <w:r w:rsidR="008E3F99">
              <w:rPr>
                <w:noProof/>
                <w:webHidden/>
              </w:rPr>
              <w:tab/>
            </w:r>
            <w:r w:rsidR="008E3F99">
              <w:rPr>
                <w:noProof/>
                <w:webHidden/>
              </w:rPr>
              <w:fldChar w:fldCharType="begin"/>
            </w:r>
            <w:r w:rsidR="008E3F99">
              <w:rPr>
                <w:noProof/>
                <w:webHidden/>
              </w:rPr>
              <w:instrText xml:space="preserve"> PAGEREF _Toc118905139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4F27640" w14:textId="34CE1753" w:rsidR="008E3F99" w:rsidRDefault="00000000">
          <w:pPr>
            <w:pStyle w:val="Verzeichnis3"/>
            <w:tabs>
              <w:tab w:val="right" w:leader="dot" w:pos="9062"/>
            </w:tabs>
            <w:rPr>
              <w:rFonts w:cstheme="minorBidi"/>
              <w:noProof/>
            </w:rPr>
          </w:pPr>
          <w:hyperlink w:anchor="_Toc118905140" w:history="1">
            <w:r w:rsidR="008E3F99" w:rsidRPr="003D124C">
              <w:rPr>
                <w:rStyle w:val="Hyperlink"/>
                <w:noProof/>
              </w:rPr>
              <w:t>5.2.1</w:t>
            </w:r>
            <w:r w:rsidR="008E3F99">
              <w:rPr>
                <w:noProof/>
                <w:webHidden/>
              </w:rPr>
              <w:tab/>
            </w:r>
            <w:r w:rsidR="008E3F99">
              <w:rPr>
                <w:noProof/>
                <w:webHidden/>
              </w:rPr>
              <w:fldChar w:fldCharType="begin"/>
            </w:r>
            <w:r w:rsidR="008E3F99">
              <w:rPr>
                <w:noProof/>
                <w:webHidden/>
              </w:rPr>
              <w:instrText xml:space="preserve"> PAGEREF _Toc118905140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4AF4307" w14:textId="0DBCAF25" w:rsidR="008E3F99" w:rsidRDefault="00000000">
          <w:pPr>
            <w:pStyle w:val="Verzeichnis2"/>
            <w:tabs>
              <w:tab w:val="right" w:leader="dot" w:pos="9062"/>
            </w:tabs>
            <w:rPr>
              <w:rFonts w:cstheme="minorBidi"/>
              <w:noProof/>
            </w:rPr>
          </w:pPr>
          <w:hyperlink w:anchor="_Toc118905141" w:history="1">
            <w:r w:rsidR="008E3F99" w:rsidRPr="003D124C">
              <w:rPr>
                <w:rStyle w:val="Hyperlink"/>
                <w:noProof/>
              </w:rPr>
              <w:t>5.3 IT-Abteilung</w:t>
            </w:r>
            <w:r w:rsidR="008E3F99">
              <w:rPr>
                <w:noProof/>
                <w:webHidden/>
              </w:rPr>
              <w:tab/>
            </w:r>
            <w:r w:rsidR="008E3F99">
              <w:rPr>
                <w:noProof/>
                <w:webHidden/>
              </w:rPr>
              <w:fldChar w:fldCharType="begin"/>
            </w:r>
            <w:r w:rsidR="008E3F99">
              <w:rPr>
                <w:noProof/>
                <w:webHidden/>
              </w:rPr>
              <w:instrText xml:space="preserve"> PAGEREF _Toc118905141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2AB2BD9" w14:textId="180055C4" w:rsidR="008E3F99" w:rsidRDefault="00000000">
          <w:pPr>
            <w:pStyle w:val="Verzeichnis3"/>
            <w:tabs>
              <w:tab w:val="right" w:leader="dot" w:pos="9062"/>
            </w:tabs>
            <w:rPr>
              <w:rFonts w:cstheme="minorBidi"/>
              <w:noProof/>
            </w:rPr>
          </w:pPr>
          <w:hyperlink w:anchor="_Toc118905142" w:history="1">
            <w:r w:rsidR="008E3F99" w:rsidRPr="003D124C">
              <w:rPr>
                <w:rStyle w:val="Hyperlink"/>
                <w:noProof/>
              </w:rPr>
              <w:t>5.3.1 Rollenbeschreibung</w:t>
            </w:r>
            <w:r w:rsidR="008E3F99">
              <w:rPr>
                <w:noProof/>
                <w:webHidden/>
              </w:rPr>
              <w:tab/>
            </w:r>
            <w:r w:rsidR="008E3F99">
              <w:rPr>
                <w:noProof/>
                <w:webHidden/>
              </w:rPr>
              <w:fldChar w:fldCharType="begin"/>
            </w:r>
            <w:r w:rsidR="008E3F99">
              <w:rPr>
                <w:noProof/>
                <w:webHidden/>
              </w:rPr>
              <w:instrText xml:space="preserve"> PAGEREF _Toc118905142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3BBE0889" w14:textId="48C1603B" w:rsidR="008E3F99" w:rsidRDefault="00000000">
          <w:pPr>
            <w:pStyle w:val="Verzeichnis3"/>
            <w:tabs>
              <w:tab w:val="right" w:leader="dot" w:pos="9062"/>
            </w:tabs>
            <w:rPr>
              <w:rFonts w:cstheme="minorBidi"/>
              <w:noProof/>
            </w:rPr>
          </w:pPr>
          <w:hyperlink w:anchor="_Toc118905143" w:history="1">
            <w:r w:rsidR="008E3F99" w:rsidRPr="003D124C">
              <w:rPr>
                <w:rStyle w:val="Hyperlink"/>
                <w:noProof/>
              </w:rPr>
              <w:t>5.3.2 User Stories</w:t>
            </w:r>
            <w:r w:rsidR="008E3F99">
              <w:rPr>
                <w:noProof/>
                <w:webHidden/>
              </w:rPr>
              <w:tab/>
            </w:r>
            <w:r w:rsidR="008E3F99">
              <w:rPr>
                <w:noProof/>
                <w:webHidden/>
              </w:rPr>
              <w:fldChar w:fldCharType="begin"/>
            </w:r>
            <w:r w:rsidR="008E3F99">
              <w:rPr>
                <w:noProof/>
                <w:webHidden/>
              </w:rPr>
              <w:instrText xml:space="preserve"> PAGEREF _Toc118905143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045A4E68" w14:textId="6BC14AD5" w:rsidR="008E3F99" w:rsidRDefault="00000000">
          <w:pPr>
            <w:pStyle w:val="Verzeichnis2"/>
            <w:tabs>
              <w:tab w:val="right" w:leader="dot" w:pos="9062"/>
            </w:tabs>
            <w:rPr>
              <w:rFonts w:cstheme="minorBidi"/>
              <w:noProof/>
            </w:rPr>
          </w:pPr>
          <w:hyperlink w:anchor="_Toc118905144" w:history="1">
            <w:r w:rsidR="008E3F99" w:rsidRPr="003D124C">
              <w:rPr>
                <w:rStyle w:val="Hyperlink"/>
                <w:noProof/>
              </w:rPr>
              <w:t>5.4 Abteilungsleiter</w:t>
            </w:r>
            <w:r w:rsidR="008E3F99">
              <w:rPr>
                <w:noProof/>
                <w:webHidden/>
              </w:rPr>
              <w:tab/>
            </w:r>
            <w:r w:rsidR="008E3F99">
              <w:rPr>
                <w:noProof/>
                <w:webHidden/>
              </w:rPr>
              <w:fldChar w:fldCharType="begin"/>
            </w:r>
            <w:r w:rsidR="008E3F99">
              <w:rPr>
                <w:noProof/>
                <w:webHidden/>
              </w:rPr>
              <w:instrText xml:space="preserve"> PAGEREF _Toc118905144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177EAF12" w14:textId="2DC807A4" w:rsidR="008E3F99" w:rsidRDefault="00000000">
          <w:pPr>
            <w:pStyle w:val="Verzeichnis3"/>
            <w:tabs>
              <w:tab w:val="right" w:leader="dot" w:pos="9062"/>
            </w:tabs>
            <w:rPr>
              <w:rFonts w:cstheme="minorBidi"/>
              <w:noProof/>
            </w:rPr>
          </w:pPr>
          <w:hyperlink w:anchor="_Toc118905145" w:history="1">
            <w:r w:rsidR="008E3F99" w:rsidRPr="003D124C">
              <w:rPr>
                <w:rStyle w:val="Hyperlink"/>
                <w:noProof/>
              </w:rPr>
              <w:t>5.4.1 Rollenbeschreibung</w:t>
            </w:r>
            <w:r w:rsidR="008E3F99">
              <w:rPr>
                <w:noProof/>
                <w:webHidden/>
              </w:rPr>
              <w:tab/>
            </w:r>
            <w:r w:rsidR="008E3F99">
              <w:rPr>
                <w:noProof/>
                <w:webHidden/>
              </w:rPr>
              <w:fldChar w:fldCharType="begin"/>
            </w:r>
            <w:r w:rsidR="008E3F99">
              <w:rPr>
                <w:noProof/>
                <w:webHidden/>
              </w:rPr>
              <w:instrText xml:space="preserve"> PAGEREF _Toc118905145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20EFD5C" w14:textId="48FDD973" w:rsidR="008E3F99" w:rsidRDefault="00000000">
          <w:pPr>
            <w:pStyle w:val="Verzeichnis3"/>
            <w:tabs>
              <w:tab w:val="right" w:leader="dot" w:pos="9062"/>
            </w:tabs>
            <w:rPr>
              <w:rFonts w:cstheme="minorBidi"/>
              <w:noProof/>
            </w:rPr>
          </w:pPr>
          <w:hyperlink w:anchor="_Toc118905146" w:history="1">
            <w:r w:rsidR="008E3F99" w:rsidRPr="003D124C">
              <w:rPr>
                <w:rStyle w:val="Hyperlink"/>
                <w:noProof/>
              </w:rPr>
              <w:t>5.4.2 User Stories</w:t>
            </w:r>
            <w:r w:rsidR="008E3F99">
              <w:rPr>
                <w:noProof/>
                <w:webHidden/>
              </w:rPr>
              <w:tab/>
            </w:r>
            <w:r w:rsidR="008E3F99">
              <w:rPr>
                <w:noProof/>
                <w:webHidden/>
              </w:rPr>
              <w:fldChar w:fldCharType="begin"/>
            </w:r>
            <w:r w:rsidR="008E3F99">
              <w:rPr>
                <w:noProof/>
                <w:webHidden/>
              </w:rPr>
              <w:instrText xml:space="preserve"> PAGEREF _Toc118905146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41A98A0" w14:textId="0D806C62" w:rsidR="008E3F99" w:rsidRDefault="00000000">
          <w:pPr>
            <w:pStyle w:val="Verzeichnis1"/>
            <w:tabs>
              <w:tab w:val="right" w:leader="dot" w:pos="9062"/>
            </w:tabs>
            <w:rPr>
              <w:rFonts w:cstheme="minorBidi"/>
              <w:noProof/>
            </w:rPr>
          </w:pPr>
          <w:hyperlink w:anchor="_Toc118905147" w:history="1">
            <w:r w:rsidR="008E3F99" w:rsidRPr="003D124C">
              <w:rPr>
                <w:rStyle w:val="Hyperlink"/>
                <w:noProof/>
              </w:rPr>
              <w:t>6. Constraints /Nicht-Funktionale Anforderungen</w:t>
            </w:r>
            <w:r w:rsidR="008E3F99">
              <w:rPr>
                <w:noProof/>
                <w:webHidden/>
              </w:rPr>
              <w:tab/>
            </w:r>
            <w:r w:rsidR="008E3F99">
              <w:rPr>
                <w:noProof/>
                <w:webHidden/>
              </w:rPr>
              <w:fldChar w:fldCharType="begin"/>
            </w:r>
            <w:r w:rsidR="008E3F99">
              <w:rPr>
                <w:noProof/>
                <w:webHidden/>
              </w:rPr>
              <w:instrText xml:space="preserve"> PAGEREF _Toc118905147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4B5E02AC" w14:textId="01206122" w:rsidR="008E3F99" w:rsidRDefault="00000000">
          <w:pPr>
            <w:pStyle w:val="Verzeichnis1"/>
            <w:tabs>
              <w:tab w:val="right" w:leader="dot" w:pos="9062"/>
            </w:tabs>
            <w:rPr>
              <w:rFonts w:cstheme="minorBidi"/>
              <w:noProof/>
            </w:rPr>
          </w:pPr>
          <w:hyperlink w:anchor="_Toc118905148" w:history="1">
            <w:r w:rsidR="008E3F99" w:rsidRPr="003D124C">
              <w:rPr>
                <w:rStyle w:val="Hyperlink"/>
                <w:noProof/>
              </w:rPr>
              <w:t>7. Abgrenzung, was das Ticketsystem nicht können muss</w:t>
            </w:r>
            <w:r w:rsidR="008E3F99">
              <w:rPr>
                <w:noProof/>
                <w:webHidden/>
              </w:rPr>
              <w:tab/>
            </w:r>
            <w:r w:rsidR="008E3F99">
              <w:rPr>
                <w:noProof/>
                <w:webHidden/>
              </w:rPr>
              <w:fldChar w:fldCharType="begin"/>
            </w:r>
            <w:r w:rsidR="008E3F99">
              <w:rPr>
                <w:noProof/>
                <w:webHidden/>
              </w:rPr>
              <w:instrText xml:space="preserve"> PAGEREF _Toc118905148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70996470" w14:textId="6C550E46" w:rsidR="008E3F99" w:rsidRDefault="00000000">
          <w:pPr>
            <w:pStyle w:val="Verzeichnis1"/>
            <w:tabs>
              <w:tab w:val="right" w:leader="dot" w:pos="9062"/>
            </w:tabs>
            <w:rPr>
              <w:rFonts w:cstheme="minorBidi"/>
              <w:noProof/>
            </w:rPr>
          </w:pPr>
          <w:hyperlink w:anchor="_Toc118905149" w:history="1">
            <w:r w:rsidR="008E3F99" w:rsidRPr="003D124C">
              <w:rPr>
                <w:rStyle w:val="Hyperlink"/>
                <w:noProof/>
              </w:rPr>
              <w:t>8. Ziel</w:t>
            </w:r>
            <w:r w:rsidR="008E3F99">
              <w:rPr>
                <w:noProof/>
                <w:webHidden/>
              </w:rPr>
              <w:tab/>
            </w:r>
            <w:r w:rsidR="008E3F99">
              <w:rPr>
                <w:noProof/>
                <w:webHidden/>
              </w:rPr>
              <w:fldChar w:fldCharType="begin"/>
            </w:r>
            <w:r w:rsidR="008E3F99">
              <w:rPr>
                <w:noProof/>
                <w:webHidden/>
              </w:rPr>
              <w:instrText xml:space="preserve"> PAGEREF _Toc118905149 \h </w:instrText>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522B4533" w14:textId="77777777" w:rsidR="00554EE5" w:rsidRDefault="00554EE5" w:rsidP="00554EE5">
      <w:pPr>
        <w:pStyle w:val="berschriftgro"/>
        <w:numPr>
          <w:ilvl w:val="0"/>
          <w:numId w:val="0"/>
        </w:numPr>
        <w:ind w:left="720"/>
      </w:pPr>
      <w:bookmarkStart w:id="0" w:name="_Toc118905127"/>
    </w:p>
    <w:p w14:paraId="707433D0" w14:textId="37E47362" w:rsidR="00082C48" w:rsidRDefault="00082C48" w:rsidP="0083728C">
      <w:pPr>
        <w:pStyle w:val="berschriftgro"/>
      </w:pPr>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18905128"/>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29F58B76" w:rsidR="005E562A" w:rsidRDefault="005E562A" w:rsidP="0012280B">
      <w:pPr>
        <w:pStyle w:val="Listenabsatz"/>
      </w:pPr>
      <w:proofErr w:type="spellStart"/>
      <w:r>
        <w:t>Presentation</w:t>
      </w:r>
      <w:proofErr w:type="spellEnd"/>
      <w:r>
        <w:t xml:space="preserve"> Layer:</w:t>
      </w:r>
      <w:r>
        <w:tab/>
        <w:t xml:space="preserve">HTML, CSS, </w:t>
      </w:r>
      <w:proofErr w:type="spellStart"/>
      <w:r>
        <w:t>Javascript</w:t>
      </w:r>
      <w:proofErr w:type="spellEnd"/>
      <w:r>
        <w:tab/>
        <w:t>Webbrowser (z.B. Firefox)</w:t>
      </w:r>
    </w:p>
    <w:p w14:paraId="404DD5E1" w14:textId="7352E146" w:rsidR="005E562A" w:rsidRDefault="005E562A" w:rsidP="0012280B">
      <w:pPr>
        <w:pStyle w:val="Listenabsatz"/>
      </w:pPr>
      <w:r>
        <w:t>Applikation Layer:</w:t>
      </w:r>
      <w:r>
        <w:tab/>
        <w:t>PHP</w:t>
      </w:r>
      <w:r>
        <w:tab/>
      </w:r>
      <w:r>
        <w:tab/>
      </w:r>
      <w:r>
        <w:tab/>
        <w:t>Apache Server</w:t>
      </w:r>
    </w:p>
    <w:p w14:paraId="227E3165" w14:textId="5D41F09C" w:rsidR="005E562A" w:rsidRDefault="005E562A" w:rsidP="0012280B">
      <w:pPr>
        <w:pStyle w:val="Listenabsatz"/>
      </w:pPr>
      <w:r>
        <w:t>Data Layer:</w:t>
      </w:r>
      <w:r>
        <w:tab/>
      </w:r>
      <w:r>
        <w:tab/>
        <w:t>SQL</w:t>
      </w:r>
      <w:r>
        <w:tab/>
      </w:r>
      <w:r>
        <w:tab/>
      </w:r>
      <w:r>
        <w:tab/>
      </w:r>
      <w:r w:rsidR="0053003A">
        <w:t>MySQL</w:t>
      </w:r>
    </w:p>
    <w:p w14:paraId="4BF3F9B2" w14:textId="03FAC27F"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w:t>
      </w:r>
      <w:proofErr w:type="spellStart"/>
      <w:r>
        <w:t>Active</w:t>
      </w:r>
      <w:proofErr w:type="spellEnd"/>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w:t>
      </w:r>
      <w:proofErr w:type="gramStart"/>
      <w:r>
        <w:t>benötigt</w:t>
      </w:r>
      <w:proofErr w:type="gramEnd"/>
      <w:r>
        <w:t xml:space="preserve"> um die </w:t>
      </w:r>
      <w:r w:rsidR="0053003A">
        <w:t>E-Mail-Anfragen</w:t>
      </w:r>
      <w:r>
        <w:t xml:space="preserve"> zu empfangen.</w:t>
      </w:r>
    </w:p>
    <w:p w14:paraId="37ADB32D" w14:textId="5CE6026D" w:rsidR="00DB56A6" w:rsidRDefault="00BC6FA1" w:rsidP="00BC6FA1">
      <w:pPr>
        <w:pStyle w:val="Listenabsatz"/>
        <w:numPr>
          <w:ilvl w:val="0"/>
          <w:numId w:val="3"/>
        </w:numPr>
      </w:pPr>
      <w:r>
        <w:t>Der Benutzer verwendet eine Weboberfläch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w:t>
      </w:r>
      <w:proofErr w:type="gramStart"/>
      <w:r>
        <w:t>ist</w:t>
      </w:r>
      <w:proofErr w:type="gramEnd"/>
      <w:r>
        <w:t xml:space="preserve"> nicht vorgesehen, da sie zu </w:t>
      </w:r>
      <w:r w:rsidR="0053003A">
        <w:t>aufwendig</w:t>
      </w:r>
      <w:r>
        <w:t xml:space="preserve"> sind. Lediglich die E-Mail-Adresse wird </w:t>
      </w:r>
      <w:r w:rsidR="0053003A">
        <w:t>über</w:t>
      </w:r>
      <w:r>
        <w:t xml:space="preserve">prüft, ob sie in dem </w:t>
      </w:r>
      <w:proofErr w:type="spellStart"/>
      <w:r>
        <w:t>Active</w:t>
      </w:r>
      <w:proofErr w:type="spellEnd"/>
      <w:r w:rsidR="0053003A">
        <w:t>-</w:t>
      </w:r>
      <w:r>
        <w:t>Directory vorliegt, damit eine E-Mail versendet werden kann.</w:t>
      </w:r>
    </w:p>
    <w:p w14:paraId="23F915CF" w14:textId="4A0AB341" w:rsidR="00BC6FA1" w:rsidRDefault="007C25E8" w:rsidP="0053003A">
      <w:pPr>
        <w:pStyle w:val="berschriftgro"/>
        <w:pageBreakBefore/>
      </w:pPr>
      <w:bookmarkStart w:id="2" w:name="_Toc118905129"/>
      <w:r>
        <w:lastRenderedPageBreak/>
        <w:t>Use-Case-Diagramm</w:t>
      </w:r>
      <w:r w:rsidR="00BC6FA1">
        <w:t xml:space="preserve"> und </w:t>
      </w:r>
      <w:bookmarkEnd w:id="2"/>
      <w:r>
        <w:t>Datenbank-Schema</w:t>
      </w:r>
    </w:p>
    <w:p w14:paraId="36477C34" w14:textId="178BA75F" w:rsidR="004E0A7F" w:rsidRDefault="0053003A" w:rsidP="004E0A7F">
      <w:pPr>
        <w:pStyle w:val="berschriftgro"/>
        <w:numPr>
          <w:ilvl w:val="0"/>
          <w:numId w:val="0"/>
        </w:numPr>
        <w:ind w:left="720" w:hanging="363"/>
      </w:pPr>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005BF06A" w14:textId="0A10FF63" w:rsidR="007C25E8" w:rsidRDefault="00377B84" w:rsidP="004E0A7F">
      <w:pPr>
        <w:pStyle w:val="berschriftgro"/>
        <w:numPr>
          <w:ilvl w:val="0"/>
          <w:numId w:val="0"/>
        </w:numPr>
        <w:ind w:left="720" w:hanging="363"/>
      </w:pPr>
      <w:r>
        <w:rPr>
          <w:noProof/>
        </w:rPr>
        <w:drawing>
          <wp:inline distT="0" distB="0" distL="0" distR="0" wp14:anchorId="49222ED7" wp14:editId="4D3D684C">
            <wp:extent cx="5760720" cy="3848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14:paraId="6F74BA65" w14:textId="77777777" w:rsidR="004E0A7F" w:rsidRDefault="004E0A7F" w:rsidP="004E0A7F">
      <w:pPr>
        <w:pStyle w:val="berschriftgro"/>
        <w:numPr>
          <w:ilvl w:val="0"/>
          <w:numId w:val="0"/>
        </w:numPr>
        <w:ind w:left="720" w:hanging="363"/>
      </w:pPr>
    </w:p>
    <w:p w14:paraId="6EC5870E" w14:textId="610AA41F" w:rsidR="00BC6FA1" w:rsidRDefault="007C25E8" w:rsidP="00554EE5">
      <w:pPr>
        <w:pStyle w:val="berschriftgro"/>
        <w:numPr>
          <w:ilvl w:val="0"/>
          <w:numId w:val="0"/>
        </w:numPr>
        <w:ind w:left="720" w:hanging="363"/>
      </w:pPr>
      <w:bookmarkStart w:id="3" w:name="_Toc118905130"/>
      <w:r>
        <w:br w:type="page"/>
      </w:r>
      <w:r w:rsidR="00BC6FA1">
        <w:lastRenderedPageBreak/>
        <w:t>Wireframes</w:t>
      </w:r>
      <w:bookmarkEnd w:id="3"/>
      <w:r w:rsidR="00BC6FA1">
        <w:t xml:space="preserve"> </w:t>
      </w:r>
    </w:p>
    <w:p w14:paraId="6027E9A4" w14:textId="763B2466" w:rsidR="00A1753A" w:rsidRDefault="00A1753A" w:rsidP="00A1753A">
      <w:pPr>
        <w:pStyle w:val="berschriftgro"/>
        <w:numPr>
          <w:ilvl w:val="0"/>
          <w:numId w:val="0"/>
        </w:numPr>
        <w:ind w:left="720"/>
      </w:pPr>
    </w:p>
    <w:p w14:paraId="451F115B" w14:textId="136A9B02" w:rsidR="004E0A7F" w:rsidRDefault="00A1753A" w:rsidP="00A1753A">
      <w:pPr>
        <w:pStyle w:val="berschriftmittel"/>
      </w:pPr>
      <w:r>
        <w:t>Ticket erstellen</w:t>
      </w:r>
    </w:p>
    <w:p w14:paraId="42593601" w14:textId="654D6B87" w:rsidR="004E0A7F" w:rsidRDefault="00A1753A" w:rsidP="004E0A7F">
      <w:pPr>
        <w:pStyle w:val="berschriftgro"/>
        <w:numPr>
          <w:ilvl w:val="0"/>
          <w:numId w:val="0"/>
        </w:numPr>
        <w:ind w:left="720" w:hanging="363"/>
      </w:pPr>
      <w:r>
        <w:rPr>
          <w:noProof/>
        </w:rPr>
        <w:drawing>
          <wp:inline distT="0" distB="0" distL="0" distR="0" wp14:anchorId="66231273" wp14:editId="56EC7996">
            <wp:extent cx="5760720" cy="6289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89040"/>
                    </a:xfrm>
                    <a:prstGeom prst="rect">
                      <a:avLst/>
                    </a:prstGeom>
                  </pic:spPr>
                </pic:pic>
              </a:graphicData>
            </a:graphic>
          </wp:inline>
        </w:drawing>
      </w:r>
    </w:p>
    <w:p w14:paraId="73799F19" w14:textId="246ECE14" w:rsidR="004E0A7F" w:rsidRDefault="00000000" w:rsidP="004E0A7F">
      <w:pPr>
        <w:pStyle w:val="berschriftgro"/>
        <w:numPr>
          <w:ilvl w:val="0"/>
          <w:numId w:val="0"/>
        </w:numPr>
        <w:ind w:left="720" w:hanging="363"/>
      </w:pPr>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r>
        <w:lastRenderedPageBreak/>
        <w:t>Ticket lösen</w:t>
      </w:r>
    </w:p>
    <w:p w14:paraId="48B3B111" w14:textId="563A264F" w:rsidR="00951FA4" w:rsidRDefault="00951FA4" w:rsidP="00951FA4">
      <w:pPr>
        <w:pStyle w:val="berschriftmittel"/>
        <w:numPr>
          <w:ilvl w:val="0"/>
          <w:numId w:val="0"/>
        </w:numPr>
        <w:ind w:left="357"/>
      </w:pPr>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4E0A7F">
      <w:pPr>
        <w:pStyle w:val="berschriftgro"/>
        <w:numPr>
          <w:ilvl w:val="0"/>
          <w:numId w:val="0"/>
        </w:numPr>
        <w:ind w:left="720" w:hanging="363"/>
      </w:pPr>
      <w:hyperlink r:id="rId13" w:history="1">
        <w:r w:rsidR="00951FA4" w:rsidRPr="00951FA4">
          <w:rPr>
            <w:rStyle w:val="Hyperlink"/>
          </w:rPr>
          <w:t>https://wireframe.cc/wmx8q9</w:t>
        </w:r>
      </w:hyperlink>
    </w:p>
    <w:p w14:paraId="5123636C" w14:textId="56B468DF" w:rsidR="00951FA4" w:rsidRDefault="00951FA4" w:rsidP="00951FA4">
      <w:pPr>
        <w:pStyle w:val="berschriftmittel"/>
      </w:pPr>
      <w:r>
        <w:t>Statistik einsehen</w:t>
      </w:r>
    </w:p>
    <w:p w14:paraId="110E250C" w14:textId="051E507F" w:rsidR="004E0A7F" w:rsidRDefault="00687BB6" w:rsidP="004E0A7F">
      <w:pPr>
        <w:pStyle w:val="berschriftgro"/>
        <w:numPr>
          <w:ilvl w:val="0"/>
          <w:numId w:val="0"/>
        </w:numPr>
        <w:ind w:left="720" w:hanging="363"/>
      </w:pPr>
      <w:r>
        <w:rPr>
          <w:noProof/>
        </w:rPr>
        <w:drawing>
          <wp:inline distT="0" distB="0" distL="0" distR="0" wp14:anchorId="2C9A1CF2" wp14:editId="0DC6224B">
            <wp:extent cx="5760720" cy="36163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6325"/>
                    </a:xfrm>
                    <a:prstGeom prst="rect">
                      <a:avLst/>
                    </a:prstGeom>
                  </pic:spPr>
                </pic:pic>
              </a:graphicData>
            </a:graphic>
          </wp:inline>
        </w:drawing>
      </w:r>
    </w:p>
    <w:p w14:paraId="7702C2EB" w14:textId="7E074214" w:rsidR="00687BB6" w:rsidRDefault="00000000" w:rsidP="004E0A7F">
      <w:pPr>
        <w:pStyle w:val="berschriftgro"/>
        <w:numPr>
          <w:ilvl w:val="0"/>
          <w:numId w:val="0"/>
        </w:numPr>
        <w:ind w:left="720" w:hanging="363"/>
      </w:pPr>
      <w:hyperlink r:id="rId15"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4" w:name="_Toc118905131"/>
      <w:r>
        <w:lastRenderedPageBreak/>
        <w:t>Konkrete Aufgaben</w:t>
      </w:r>
      <w:bookmarkEnd w:id="4"/>
    </w:p>
    <w:p w14:paraId="6436CDD5" w14:textId="2F2B2202" w:rsidR="0021118F" w:rsidRDefault="0021118F" w:rsidP="0021118F">
      <w:pPr>
        <w:pStyle w:val="berschriftmittel"/>
      </w:pPr>
      <w:bookmarkStart w:id="5" w:name="_Toc118905132"/>
      <w:r>
        <w:t xml:space="preserve">Aus </w:t>
      </w:r>
      <w:r w:rsidR="001C513B">
        <w:t xml:space="preserve">der </w:t>
      </w:r>
      <w:r>
        <w:t>Sicht des Endnutzers</w:t>
      </w:r>
      <w:bookmarkEnd w:id="5"/>
    </w:p>
    <w:p w14:paraId="028AB377" w14:textId="5D6353C0" w:rsidR="0021118F" w:rsidRDefault="0021118F" w:rsidP="0021118F">
      <w:pPr>
        <w:pStyle w:val="berschriftklein"/>
      </w:pPr>
      <w:bookmarkStart w:id="6" w:name="_Toc118905133"/>
      <w:r>
        <w:t>Innerhalb von 15 Minuten kann ein Ticket erstellt werden</w:t>
      </w:r>
      <w:bookmarkEnd w:id="6"/>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7" w:name="_Toc118905134"/>
      <w:r>
        <w:t>Auf das Ticketsystem kann jederzeit innerhalb des Intranets zugegriffen werden</w:t>
      </w:r>
      <w:bookmarkEnd w:id="7"/>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r>
        <w:t>Mit Eingabe der E-Mail werden die Kontaktdaten automatisch ergänzt</w:t>
      </w:r>
    </w:p>
    <w:p w14:paraId="6AB1D7B8" w14:textId="0FEF2C84" w:rsidR="002E103C" w:rsidRDefault="002E103C" w:rsidP="002E103C">
      <w:pPr>
        <w:ind w:left="708"/>
      </w:pPr>
      <w:r>
        <w:t xml:space="preserve">Dies geschieht mit einer Datenbank-Abfrage nach einem OK-Button. </w:t>
      </w:r>
    </w:p>
    <w:p w14:paraId="6BBA5889" w14:textId="2ED119A3" w:rsidR="0021118F" w:rsidRDefault="0021118F" w:rsidP="0021118F">
      <w:pPr>
        <w:pStyle w:val="berschriftklein"/>
      </w:pPr>
      <w:bookmarkStart w:id="8" w:name="_Toc118905135"/>
      <w:r>
        <w:t>Es gibt Vorauswahlmöglichkeiten in Form von Drop-Down-Feldern</w:t>
      </w:r>
      <w:bookmarkEnd w:id="8"/>
    </w:p>
    <w:p w14:paraId="31D0C262" w14:textId="607C866C" w:rsidR="001C513B" w:rsidRDefault="005B0762" w:rsidP="001C513B">
      <w:pPr>
        <w:ind w:left="708"/>
      </w:pPr>
      <w:r>
        <w:t>Die Vorauswahlmöglichkeiten</w:t>
      </w:r>
      <w:r w:rsidR="001C513B">
        <w:t xml:space="preserve"> sollen alltägliche Schlagwörter sein.</w:t>
      </w:r>
    </w:p>
    <w:p w14:paraId="74BD00C8" w14:textId="176080BD" w:rsidR="005B0762" w:rsidRDefault="005B0762" w:rsidP="00BD5264">
      <w:pPr>
        <w:ind w:left="708"/>
      </w:pPr>
      <w:r w:rsidRPr="005B0762">
        <w:rPr>
          <w:b/>
          <w:bCs/>
        </w:rPr>
        <w:t>Netzwerk</w:t>
      </w:r>
      <w:r>
        <w:t>:</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br/>
      </w:r>
      <w:r w:rsidRPr="005B0762">
        <w:rPr>
          <w:b/>
          <w:bCs/>
        </w:rPr>
        <w:t>Beratung zu IT-spezifischen Fragen</w:t>
      </w:r>
      <w:r>
        <w:t>:</w:t>
      </w:r>
      <w:r>
        <w:br/>
      </w:r>
      <w:r w:rsidRPr="005B0762">
        <w:rPr>
          <w:b/>
          <w:bCs/>
        </w:rPr>
        <w:t>Sonstiges</w:t>
      </w:r>
      <w:r>
        <w:t>:</w:t>
      </w:r>
    </w:p>
    <w:p w14:paraId="66DC6E26" w14:textId="251420E4" w:rsidR="001C513B" w:rsidRDefault="001C513B" w:rsidP="001C513B">
      <w:pPr>
        <w:pStyle w:val="berschriftklein"/>
      </w:pPr>
      <w:bookmarkStart w:id="9" w:name="_Toc118905136"/>
      <w:r>
        <w:t xml:space="preserve">Es gibt ein </w:t>
      </w:r>
      <w:r w:rsidR="005B0762">
        <w:t>Freitextfeld,</w:t>
      </w:r>
      <w:r>
        <w:t xml:space="preserve"> um das Problem zu schildern</w:t>
      </w:r>
      <w:bookmarkEnd w:id="9"/>
    </w:p>
    <w:p w14:paraId="09A4EF35" w14:textId="2C02DFB4" w:rsidR="001C513B" w:rsidRDefault="001C513B" w:rsidP="001C513B">
      <w:pPr>
        <w:ind w:left="708"/>
      </w:pPr>
      <w:r>
        <w:t>Es gibt ein Hinweis-Button, der eine Formulierungshilfe gibt</w:t>
      </w:r>
    </w:p>
    <w:p w14:paraId="054CB6FD" w14:textId="0F2AA3EC" w:rsidR="001C513B" w:rsidRDefault="001C513B" w:rsidP="001C513B">
      <w:pPr>
        <w:pStyle w:val="berschriftklein"/>
      </w:pPr>
      <w:bookmarkStart w:id="10" w:name="_Toc118905137"/>
      <w:r>
        <w:t>Es gibt ein Feld zum Hochladen von Screenshots</w:t>
      </w:r>
      <w:bookmarkEnd w:id="10"/>
    </w:p>
    <w:p w14:paraId="7D2F0047" w14:textId="77777777" w:rsidR="001C513B" w:rsidRDefault="001C513B" w:rsidP="001C513B">
      <w:pPr>
        <w:ind w:left="708"/>
      </w:pPr>
    </w:p>
    <w:p w14:paraId="6C0249AB" w14:textId="1D23821D" w:rsidR="0021118F" w:rsidRDefault="0021118F" w:rsidP="0021118F">
      <w:pPr>
        <w:pStyle w:val="berschriftklein"/>
      </w:pPr>
      <w:bookmarkStart w:id="11" w:name="_Toc118905138"/>
      <w:r>
        <w:t>Der richtige IT-Mitarbeiter wird mittels der Schlagwörter bestimmt</w:t>
      </w:r>
      <w:bookmarkEnd w:id="11"/>
    </w:p>
    <w:p w14:paraId="3C8C4F9E" w14:textId="7912DFDC" w:rsidR="001C513B" w:rsidRDefault="001C513B" w:rsidP="001C513B">
      <w:pPr>
        <w:ind w:left="708"/>
      </w:pPr>
      <w:r>
        <w:t xml:space="preserve"> Netzwerk, Software,</w:t>
      </w:r>
      <w:r w:rsidR="005B0762">
        <w:t xml:space="preserve"> Adobe, Office,</w:t>
      </w:r>
      <w:r>
        <w:t xml:space="preserve"> Hardware,</w:t>
      </w:r>
      <w:r w:rsidR="005B0762">
        <w:t xml:space="preserve"> PC, Bildschirm, Drucker, Handy,</w:t>
      </w:r>
      <w:r>
        <w:t xml:space="preserve"> IT-Sicherheit, Beratung zu IT-spezifischen Fragen, Sonstiges</w:t>
      </w:r>
    </w:p>
    <w:p w14:paraId="455A1B98" w14:textId="103E9EFA" w:rsidR="0098608A" w:rsidRDefault="0098608A" w:rsidP="0098608A">
      <w:pPr>
        <w:ind w:left="708"/>
      </w:pPr>
      <w:r>
        <w:br/>
      </w:r>
    </w:p>
    <w:p w14:paraId="52A76F16" w14:textId="77777777" w:rsidR="001C513B" w:rsidRDefault="001C513B" w:rsidP="001C513B">
      <w:pPr>
        <w:ind w:left="708"/>
      </w:pPr>
    </w:p>
    <w:p w14:paraId="2DA6E2D7" w14:textId="1B60263B" w:rsidR="001C513B" w:rsidRDefault="001C513B" w:rsidP="001C513B">
      <w:pPr>
        <w:pStyle w:val="berschriftmittel"/>
      </w:pPr>
      <w:bookmarkStart w:id="12" w:name="_Toc118905139"/>
      <w:r>
        <w:t>Aus der Sicht des IT-Mitarbeiters</w:t>
      </w:r>
      <w:bookmarkEnd w:id="12"/>
    </w:p>
    <w:p w14:paraId="339DABAD" w14:textId="38F76EB5" w:rsidR="00A82B12" w:rsidRDefault="008E3F99" w:rsidP="001C513B">
      <w:pPr>
        <w:pStyle w:val="berschriftklein"/>
      </w:pPr>
      <w:bookmarkStart w:id="13" w:name="_Toc118905140"/>
      <w:bookmarkEnd w:id="13"/>
      <w:r>
        <w:t xml:space="preserve">Die empfangene E-Mail </w:t>
      </w:r>
      <w:r w:rsidR="00A82B12">
        <w:t>kommt von einer Funktionsmail-Adresse</w:t>
      </w:r>
    </w:p>
    <w:p w14:paraId="075ED6DF" w14:textId="67B04B7A" w:rsidR="00EC2A2B" w:rsidRDefault="00EC2A2B" w:rsidP="00EC2A2B">
      <w:pPr>
        <w:ind w:left="708"/>
      </w:pPr>
    </w:p>
    <w:p w14:paraId="2FB63C37" w14:textId="77777777" w:rsidR="00A82B12" w:rsidRDefault="00A82B12" w:rsidP="00A82B12">
      <w:pPr>
        <w:pStyle w:val="berschriftklein"/>
      </w:pPr>
      <w:r>
        <w:t>Die E-Mail enthält alle wichtigen Informationen</w:t>
      </w:r>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t xml:space="preserve"> </w:t>
      </w:r>
      <w:r w:rsidR="00A82B12">
        <w:t>Folgende Felder sollen implementiert sein</w:t>
      </w:r>
    </w:p>
    <w:p w14:paraId="4F3A4945" w14:textId="286CFC9C" w:rsidR="00A82B12" w:rsidRDefault="00A82B12" w:rsidP="00A82B12">
      <w:pPr>
        <w:pStyle w:val="Listenabsatz"/>
        <w:numPr>
          <w:ilvl w:val="0"/>
          <w:numId w:val="5"/>
        </w:numPr>
      </w:pPr>
      <w:r>
        <w:t>Art des Problems</w:t>
      </w:r>
    </w:p>
    <w:p w14:paraId="2C8293CD" w14:textId="2671F650" w:rsidR="00A82B12" w:rsidRDefault="00A82B12" w:rsidP="00A82B12">
      <w:pPr>
        <w:pStyle w:val="Listenabsatz"/>
        <w:numPr>
          <w:ilvl w:val="0"/>
          <w:numId w:val="5"/>
        </w:numPr>
      </w:pPr>
      <w:r>
        <w:t>Auf welcher Hardware?</w:t>
      </w:r>
    </w:p>
    <w:p w14:paraId="10661B83" w14:textId="35D01D75" w:rsidR="00A82B12" w:rsidRDefault="00A82B12" w:rsidP="00A82B12">
      <w:pPr>
        <w:pStyle w:val="Listenabsatz"/>
        <w:numPr>
          <w:ilvl w:val="0"/>
          <w:numId w:val="5"/>
        </w:numPr>
      </w:pPr>
      <w:r>
        <w:t>wo tritt der Fehler auf? (Behörde, Homeoffice, Außendienst)</w:t>
      </w:r>
    </w:p>
    <w:p w14:paraId="0C06F46A" w14:textId="33B0BC32" w:rsidR="00A82B12" w:rsidRDefault="00A82B12" w:rsidP="00A82B12">
      <w:pPr>
        <w:pStyle w:val="Listenabsatz"/>
        <w:numPr>
          <w:ilvl w:val="0"/>
          <w:numId w:val="5"/>
        </w:numPr>
      </w:pPr>
      <w:r>
        <w:t>versuchte Lösungsansätze</w:t>
      </w:r>
    </w:p>
    <w:p w14:paraId="22C67CDC" w14:textId="27BEABAD" w:rsidR="00A82B12" w:rsidRDefault="00A82B12" w:rsidP="00A82B12">
      <w:pPr>
        <w:pStyle w:val="berschriftklein"/>
      </w:pPr>
      <w:r>
        <w:t>In der E-Mail befinden sich die Kontaktdaten des Benutzers</w:t>
      </w:r>
    </w:p>
    <w:p w14:paraId="590C5235" w14:textId="463B450D" w:rsidR="00A82B12" w:rsidRDefault="00A82B12" w:rsidP="00A82B12">
      <w:pPr>
        <w:ind w:left="708"/>
      </w:pPr>
      <w:r>
        <w:lastRenderedPageBreak/>
        <w:t>Zu den Kontaktdaten zählen: Vorname, Nachname, E-Mailadresse, Telefonnummer, Büroraum</w:t>
      </w:r>
      <w:r>
        <w:br/>
        <w:t>Diese Daten werden aus einer Datenbank automatisch ergänzt.</w:t>
      </w:r>
    </w:p>
    <w:p w14:paraId="1CA6CE0B" w14:textId="46AFAF9C" w:rsidR="00A82B12" w:rsidRDefault="00A82B12" w:rsidP="00A82B12">
      <w:pPr>
        <w:pStyle w:val="berschriftklein"/>
      </w:pPr>
      <w:r>
        <w:t>Über einen generierten Link in der E-Mail wird die Lösung mitgeteilt</w:t>
      </w:r>
    </w:p>
    <w:p w14:paraId="4925B579" w14:textId="53DC9566" w:rsidR="00A82B12" w:rsidRDefault="00A82B12" w:rsidP="00A82B12">
      <w:pPr>
        <w:ind w:left="708"/>
      </w:pPr>
      <w:r>
        <w:t>Über den Link kommt man auf eine Seite</w:t>
      </w:r>
      <w:r w:rsidR="001C4436">
        <w:t xml:space="preserve"> mit der richtigen Ticketnummer. Darüber kann der Lösungsvorschlag eingegeben werden und eine E-Mail wird automatisch an den Ticket-Ersteller geschickt</w:t>
      </w:r>
    </w:p>
    <w:p w14:paraId="742EB0E5" w14:textId="77777777" w:rsidR="001C4436" w:rsidRDefault="001C4436" w:rsidP="00A82B12">
      <w:pPr>
        <w:ind w:left="708"/>
      </w:pPr>
    </w:p>
    <w:p w14:paraId="505C3B5A" w14:textId="44AE7797" w:rsidR="001C4436" w:rsidRDefault="001C4436" w:rsidP="001C4436">
      <w:pPr>
        <w:pStyle w:val="berschriftmittel"/>
      </w:pPr>
      <w:r>
        <w:t>Aus der Sicht des IT-Abteilungsleiters</w:t>
      </w:r>
    </w:p>
    <w:p w14:paraId="3E45479D" w14:textId="3047CAE8" w:rsidR="001C4436" w:rsidRDefault="004E0A7F" w:rsidP="001C4436">
      <w:pPr>
        <w:pStyle w:val="berschriftklein"/>
      </w:pPr>
      <w:r>
        <w:t>Das Ticketsystem soll jederzeit erreichbar sein</w:t>
      </w:r>
    </w:p>
    <w:p w14:paraId="7914DBF9" w14:textId="7BD28087" w:rsidR="004E0A7F" w:rsidRDefault="004E0A7F" w:rsidP="001C4436">
      <w:pPr>
        <w:pStyle w:val="berschriftklein"/>
      </w:pPr>
      <w:r>
        <w:t>Es gibt eine statistische Auswertung der Ticket-Daten</w:t>
      </w:r>
    </w:p>
    <w:p w14:paraId="6A7DEBF8" w14:textId="7088127F" w:rsidR="004E0A7F" w:rsidRDefault="004E0A7F" w:rsidP="004E0A7F">
      <w:pPr>
        <w:ind w:left="708"/>
      </w:pPr>
      <w:r>
        <w:t>Es wird ausgewertet nach den Lösungsstatus, Problembereich, Empfänger</w:t>
      </w:r>
    </w:p>
    <w:p w14:paraId="5F80F01B" w14:textId="2114D9B3" w:rsidR="004E0A7F" w:rsidRDefault="004E0A7F" w:rsidP="004E0A7F">
      <w:pPr>
        <w:pStyle w:val="berschriftklein"/>
      </w:pPr>
      <w:r>
        <w:t>Für das Ticketsystem ist keine Schulung nötig</w:t>
      </w:r>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r>
        <w:t>Es werden gängige Programmiersprachen verwendet</w:t>
      </w:r>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14" w:name="_Toc118905147"/>
      <w:proofErr w:type="spellStart"/>
      <w:r w:rsidRPr="005E7B3A">
        <w:t>Constraints</w:t>
      </w:r>
      <w:proofErr w:type="spellEnd"/>
      <w:r w:rsidRPr="005E7B3A">
        <w:t xml:space="preserve"> </w:t>
      </w:r>
      <w:r w:rsidR="00354A65" w:rsidRPr="005E7B3A">
        <w:t>/</w:t>
      </w:r>
      <w:r w:rsidRPr="005E7B3A">
        <w:t>Nicht-Funktionale Anforderungen</w:t>
      </w:r>
      <w:bookmarkEnd w:id="14"/>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5" w:name="_Toc118905148"/>
      <w:r w:rsidRPr="005E7B3A">
        <w:t>Abgrenzung</w:t>
      </w:r>
      <w:r w:rsidR="002C00C7" w:rsidRPr="005E7B3A">
        <w:t>, was das Ticketsystem nicht können muss</w:t>
      </w:r>
      <w:bookmarkEnd w:id="15"/>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8197" w14:textId="77777777" w:rsidR="001A62FC" w:rsidRDefault="001A62FC" w:rsidP="005F6F72">
      <w:pPr>
        <w:spacing w:after="0" w:line="240" w:lineRule="auto"/>
      </w:pPr>
      <w:r>
        <w:separator/>
      </w:r>
    </w:p>
  </w:endnote>
  <w:endnote w:type="continuationSeparator" w:id="0">
    <w:p w14:paraId="1C438C68" w14:textId="77777777" w:rsidR="001A62FC" w:rsidRDefault="001A62FC"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ACE0" w14:textId="77777777" w:rsidR="001A62FC" w:rsidRDefault="001A62FC" w:rsidP="005F6F72">
      <w:pPr>
        <w:spacing w:after="0" w:line="240" w:lineRule="auto"/>
      </w:pPr>
      <w:r>
        <w:separator/>
      </w:r>
    </w:p>
  </w:footnote>
  <w:footnote w:type="continuationSeparator" w:id="0">
    <w:p w14:paraId="288A4746" w14:textId="77777777" w:rsidR="001A62FC" w:rsidRDefault="001A62FC"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62FC"/>
    <w:rsid w:val="001A7672"/>
    <w:rsid w:val="001A76E8"/>
    <w:rsid w:val="001C4436"/>
    <w:rsid w:val="001C513B"/>
    <w:rsid w:val="001C7BE8"/>
    <w:rsid w:val="001D126C"/>
    <w:rsid w:val="001F0B41"/>
    <w:rsid w:val="00204C39"/>
    <w:rsid w:val="0021118F"/>
    <w:rsid w:val="00217FE3"/>
    <w:rsid w:val="00262A0B"/>
    <w:rsid w:val="00273033"/>
    <w:rsid w:val="002A405B"/>
    <w:rsid w:val="002B2B32"/>
    <w:rsid w:val="002B754C"/>
    <w:rsid w:val="002C00C7"/>
    <w:rsid w:val="002C085E"/>
    <w:rsid w:val="002D6599"/>
    <w:rsid w:val="002D6832"/>
    <w:rsid w:val="002E103C"/>
    <w:rsid w:val="0032643B"/>
    <w:rsid w:val="00354A65"/>
    <w:rsid w:val="00377B84"/>
    <w:rsid w:val="00381D64"/>
    <w:rsid w:val="003A26C4"/>
    <w:rsid w:val="003A3F13"/>
    <w:rsid w:val="003A5B1E"/>
    <w:rsid w:val="003C014C"/>
    <w:rsid w:val="003D511E"/>
    <w:rsid w:val="004528A5"/>
    <w:rsid w:val="00454C57"/>
    <w:rsid w:val="00457361"/>
    <w:rsid w:val="0045780A"/>
    <w:rsid w:val="00483BC1"/>
    <w:rsid w:val="00494BF9"/>
    <w:rsid w:val="004960C9"/>
    <w:rsid w:val="004B0239"/>
    <w:rsid w:val="004B7727"/>
    <w:rsid w:val="004E0A7F"/>
    <w:rsid w:val="00506A5E"/>
    <w:rsid w:val="005204BD"/>
    <w:rsid w:val="0053003A"/>
    <w:rsid w:val="0054628B"/>
    <w:rsid w:val="00554EE5"/>
    <w:rsid w:val="00583D57"/>
    <w:rsid w:val="005B0762"/>
    <w:rsid w:val="005B1272"/>
    <w:rsid w:val="005B3525"/>
    <w:rsid w:val="005E0364"/>
    <w:rsid w:val="005E562A"/>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87BB6"/>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25E8"/>
    <w:rsid w:val="007C6988"/>
    <w:rsid w:val="007E14BD"/>
    <w:rsid w:val="007E47AF"/>
    <w:rsid w:val="008228EE"/>
    <w:rsid w:val="00835010"/>
    <w:rsid w:val="0083728C"/>
    <w:rsid w:val="00840B84"/>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51FA4"/>
    <w:rsid w:val="00965A69"/>
    <w:rsid w:val="009747F1"/>
    <w:rsid w:val="0098608A"/>
    <w:rsid w:val="009A6B6C"/>
    <w:rsid w:val="009B0B25"/>
    <w:rsid w:val="00A1753A"/>
    <w:rsid w:val="00A418AB"/>
    <w:rsid w:val="00A5404E"/>
    <w:rsid w:val="00A661C8"/>
    <w:rsid w:val="00A82B12"/>
    <w:rsid w:val="00A83A45"/>
    <w:rsid w:val="00AC11F8"/>
    <w:rsid w:val="00AE3A4A"/>
    <w:rsid w:val="00AF5CB8"/>
    <w:rsid w:val="00B222DC"/>
    <w:rsid w:val="00B52ED8"/>
    <w:rsid w:val="00B75201"/>
    <w:rsid w:val="00BC6FA1"/>
    <w:rsid w:val="00BD5264"/>
    <w:rsid w:val="00BD641D"/>
    <w:rsid w:val="00BE7AB6"/>
    <w:rsid w:val="00BF0339"/>
    <w:rsid w:val="00C10FF3"/>
    <w:rsid w:val="00C30DCE"/>
    <w:rsid w:val="00C44245"/>
    <w:rsid w:val="00C55862"/>
    <w:rsid w:val="00CB1FEC"/>
    <w:rsid w:val="00CC3DFD"/>
    <w:rsid w:val="00D4089F"/>
    <w:rsid w:val="00D44336"/>
    <w:rsid w:val="00D56F87"/>
    <w:rsid w:val="00D704FA"/>
    <w:rsid w:val="00DB56A6"/>
    <w:rsid w:val="00E117EB"/>
    <w:rsid w:val="00E21EB8"/>
    <w:rsid w:val="00E36EC7"/>
    <w:rsid w:val="00E45422"/>
    <w:rsid w:val="00E510FD"/>
    <w:rsid w:val="00E51EB5"/>
    <w:rsid w:val="00E93F93"/>
    <w:rsid w:val="00EA05DD"/>
    <w:rsid w:val="00EC2A2B"/>
    <w:rsid w:val="00ED67D8"/>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5" Type="http://schemas.openxmlformats.org/officeDocument/2006/relationships/webSettings" Target="webSettings.xml"/><Relationship Id="rId15" Type="http://schemas.openxmlformats.org/officeDocument/2006/relationships/hyperlink" Target="https://wireframe.cc/cN9Oo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753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Kevin Klose</cp:lastModifiedBy>
  <cp:revision>14</cp:revision>
  <cp:lastPrinted>2022-11-22T09:57:00Z</cp:lastPrinted>
  <dcterms:created xsi:type="dcterms:W3CDTF">2022-11-08T16:04:00Z</dcterms:created>
  <dcterms:modified xsi:type="dcterms:W3CDTF">2022-11-22T09:58:00Z</dcterms:modified>
</cp:coreProperties>
</file>